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03C7" w14:textId="77777777" w:rsidR="00654B7E" w:rsidRPr="00F00B26" w:rsidRDefault="00692E9E" w:rsidP="00654B7E">
      <w:pPr>
        <w:jc w:val="center"/>
        <w:rPr>
          <w:b/>
          <w:bCs/>
          <w:u w:val="single"/>
        </w:rPr>
      </w:pPr>
      <w:bookmarkStart w:id="0" w:name="_Hlk149220196"/>
      <w:r w:rsidRPr="00F00B26">
        <w:rPr>
          <w:b/>
          <w:bCs/>
          <w:u w:val="single"/>
        </w:rPr>
        <w:t>CONFIRMATION SPONSOR FORM</w:t>
      </w:r>
    </w:p>
    <w:p w14:paraId="189F7B61" w14:textId="3AD44A93" w:rsidR="00654B7E" w:rsidRDefault="00692E9E" w:rsidP="00E56323">
      <w:pPr>
        <w:jc w:val="both"/>
      </w:pPr>
      <w:r>
        <w:t>To the Sponsor</w:t>
      </w:r>
      <w:r w:rsidR="15B6C489">
        <w:t>: Congratulations</w:t>
      </w:r>
      <w:r>
        <w:t xml:space="preserve"> on being asked to be a sponsor for the Sacrament of Confirmation. </w:t>
      </w:r>
      <w:r w:rsidR="00F00B26">
        <w:t xml:space="preserve"> </w:t>
      </w:r>
      <w:r>
        <w:t>To be a sponsor</w:t>
      </w:r>
      <w:r w:rsidR="00F00B26">
        <w:t>,</w:t>
      </w:r>
      <w:r>
        <w:t xml:space="preserve"> there are several requirements the Church asks of you: </w:t>
      </w:r>
      <w:r w:rsidR="00F00B26">
        <w:t xml:space="preserve"> </w:t>
      </w:r>
      <w:r>
        <w:t xml:space="preserve">1) </w:t>
      </w:r>
      <w:r w:rsidR="00B91E19">
        <w:t xml:space="preserve">that </w:t>
      </w:r>
      <w:r w:rsidR="00F00B26">
        <w:t>you are 16</w:t>
      </w:r>
      <w:r>
        <w:t xml:space="preserve"> years of age or older; 2) </w:t>
      </w:r>
      <w:r w:rsidR="00B91E19">
        <w:t xml:space="preserve">that </w:t>
      </w:r>
      <w:r w:rsidR="00F00B26">
        <w:t xml:space="preserve">you </w:t>
      </w:r>
      <w:r>
        <w:t>have received all three sacraments of initiation</w:t>
      </w:r>
      <w:r w:rsidR="00F00B26">
        <w:t xml:space="preserve"> (Baptism, Eucharist, and Confirmation)</w:t>
      </w:r>
      <w:r>
        <w:t xml:space="preserve"> and lead a life in conformity with the faith and the role assumed as a sponsor; and 3) </w:t>
      </w:r>
      <w:r w:rsidR="00B91E19">
        <w:t xml:space="preserve">that </w:t>
      </w:r>
      <w:r w:rsidR="00F00B26">
        <w:t xml:space="preserve">you are </w:t>
      </w:r>
      <w:r>
        <w:t>not the parent of the candidate.</w:t>
      </w:r>
    </w:p>
    <w:p w14:paraId="1D9B6C9B" w14:textId="77777777" w:rsidR="00654B7E" w:rsidRPr="00654B7E" w:rsidRDefault="00692E9E" w:rsidP="00E56323">
      <w:pPr>
        <w:jc w:val="both"/>
        <w:rPr>
          <w:b/>
          <w:bCs/>
          <w:color w:val="FF0000"/>
        </w:rPr>
      </w:pPr>
      <w:r w:rsidRPr="00654B7E">
        <w:rPr>
          <w:b/>
          <w:bCs/>
          <w:color w:val="FF0000"/>
        </w:rPr>
        <w:t>COMPLETE FORM BELOW:</w:t>
      </w:r>
    </w:p>
    <w:p w14:paraId="1D46E609" w14:textId="0568AB6A" w:rsidR="00654B7E" w:rsidRDefault="00692E9E" w:rsidP="6A47E8C0">
      <w:r w:rsidRPr="6A47E8C0">
        <w:rPr>
          <w:b/>
          <w:bCs/>
        </w:rPr>
        <w:t>Name of Candidate:</w:t>
      </w:r>
      <w:r w:rsidR="00022D5B" w:rsidRPr="6A47E8C0">
        <w:rPr>
          <w:b/>
          <w:bCs/>
        </w:rPr>
        <w:t xml:space="preserve"> </w:t>
      </w:r>
      <w:r w:rsidR="7122F493" w:rsidRPr="6A47E8C0">
        <w:rPr>
          <w:b/>
          <w:bCs/>
        </w:rPr>
        <w:t xml:space="preserve"> </w:t>
      </w:r>
      <w:r>
        <w:t>___</w:t>
      </w:r>
      <w:r w:rsidR="00022D5B">
        <w:t>_________________</w:t>
      </w:r>
      <w:r>
        <w:t>_______________________________________________</w:t>
      </w:r>
    </w:p>
    <w:p w14:paraId="7B17D466" w14:textId="77777777" w:rsidR="00654B7E" w:rsidRPr="00654B7E" w:rsidRDefault="00692E9E" w:rsidP="00E56323">
      <w:pPr>
        <w:jc w:val="both"/>
        <w:rPr>
          <w:b/>
          <w:bCs/>
        </w:rPr>
      </w:pPr>
      <w:r w:rsidRPr="00654B7E">
        <w:rPr>
          <w:b/>
          <w:bCs/>
        </w:rPr>
        <w:t>Statement of Candidate:</w:t>
      </w:r>
    </w:p>
    <w:p w14:paraId="07C0693F" w14:textId="6E741CFB" w:rsidR="00654B7E" w:rsidRDefault="00692E9E" w:rsidP="00E56323">
      <w:pPr>
        <w:jc w:val="both"/>
      </w:pPr>
      <w:r>
        <w:t xml:space="preserve">I understand a sponsor for the Sacrament of Confirmation is an important choice to make regarding my final step into full communion with the Church. </w:t>
      </w:r>
      <w:r w:rsidR="00022D5B">
        <w:t xml:space="preserve"> </w:t>
      </w:r>
      <w:r>
        <w:t>In choosing this person</w:t>
      </w:r>
      <w:r w:rsidR="00022D5B">
        <w:t>,</w:t>
      </w:r>
      <w:r>
        <w:t xml:space="preserve"> I understand he/she will be my guide during the coming year as I prepare to become a </w:t>
      </w:r>
      <w:proofErr w:type="gramStart"/>
      <w:r>
        <w:t>full</w:t>
      </w:r>
      <w:r w:rsidR="004E688E">
        <w:t>y-</w:t>
      </w:r>
      <w:r>
        <w:t>initiated</w:t>
      </w:r>
      <w:proofErr w:type="gramEnd"/>
      <w:r>
        <w:t xml:space="preserve"> member of my Church and the Catholic faith. </w:t>
      </w:r>
      <w:r w:rsidR="00022D5B">
        <w:t xml:space="preserve"> </w:t>
      </w:r>
      <w:r>
        <w:t xml:space="preserve">Therefore, I understand I must choose a person who is practicing </w:t>
      </w:r>
      <w:r w:rsidR="00022D5B">
        <w:t xml:space="preserve">his/her </w:t>
      </w:r>
      <w:r>
        <w:t>Catholic faith</w:t>
      </w:r>
      <w:r w:rsidR="00022D5B">
        <w:t xml:space="preserve"> </w:t>
      </w:r>
      <w:r>
        <w:t xml:space="preserve">and will be a good example and guide for me. </w:t>
      </w:r>
      <w:r w:rsidR="00022D5B">
        <w:t xml:space="preserve"> </w:t>
      </w:r>
      <w:r>
        <w:t>Candidate’s initials:</w:t>
      </w:r>
      <w:r w:rsidR="00022D5B">
        <w:t xml:space="preserve">  __________________</w:t>
      </w:r>
      <w:r>
        <w:t>_____</w:t>
      </w:r>
      <w:r w:rsidR="00B91E19">
        <w:t>_____</w:t>
      </w:r>
      <w:r>
        <w:t>_______</w:t>
      </w:r>
    </w:p>
    <w:p w14:paraId="03E07735" w14:textId="77777777" w:rsidR="00600B27" w:rsidRDefault="00692E9E" w:rsidP="00E43C7F">
      <w:pPr>
        <w:jc w:val="both"/>
        <w:rPr>
          <w:b/>
          <w:bCs/>
        </w:rPr>
      </w:pPr>
      <w:r w:rsidRPr="00654B7E">
        <w:rPr>
          <w:b/>
          <w:bCs/>
        </w:rPr>
        <w:t>Statement of faith commitment and practice by Sponsor:</w:t>
      </w:r>
    </w:p>
    <w:p w14:paraId="39C3DD08" w14:textId="77777777" w:rsidR="00600B27" w:rsidRDefault="00692E9E" w:rsidP="00E43C7F">
      <w:pPr>
        <w:jc w:val="both"/>
      </w:pPr>
      <w:r>
        <w:t>I recognize as a sponsor for this sacrament</w:t>
      </w:r>
      <w:r w:rsidR="00022D5B">
        <w:t xml:space="preserve">, </w:t>
      </w:r>
      <w:r>
        <w:t>I am</w:t>
      </w:r>
      <w:r w:rsidR="00022D5B">
        <w:t xml:space="preserve"> </w:t>
      </w:r>
      <w:r>
        <w:t xml:space="preserve">committed to </w:t>
      </w:r>
      <w:r w:rsidR="00022D5B">
        <w:t xml:space="preserve">1) </w:t>
      </w:r>
      <w:r>
        <w:t>keeping God’s commandments as Jesus and the Church have taught me</w:t>
      </w:r>
      <w:r w:rsidR="00022D5B">
        <w:t xml:space="preserve">, </w:t>
      </w:r>
      <w:r>
        <w:t>2) worship</w:t>
      </w:r>
      <w:r w:rsidR="00022D5B">
        <w:t>ing</w:t>
      </w:r>
      <w:r>
        <w:t xml:space="preserve"> God through prayer</w:t>
      </w:r>
      <w:r w:rsidR="00022D5B">
        <w:t xml:space="preserve">, </w:t>
      </w:r>
      <w:r>
        <w:t>and 3) faithfully attend</w:t>
      </w:r>
      <w:r w:rsidR="00022D5B">
        <w:t xml:space="preserve">ing </w:t>
      </w:r>
      <w:r>
        <w:t xml:space="preserve">Sunday Mass and </w:t>
      </w:r>
      <w:r w:rsidR="00022D5B">
        <w:t xml:space="preserve">holy days of obligation and </w:t>
      </w:r>
      <w:r>
        <w:t>striv</w:t>
      </w:r>
      <w:r w:rsidR="00022D5B">
        <w:t xml:space="preserve">ing </w:t>
      </w:r>
      <w:r>
        <w:t>to translate my faith into good examples and works.</w:t>
      </w:r>
    </w:p>
    <w:p w14:paraId="2EF9E344" w14:textId="6C2FC4E8" w:rsidR="00E43C7F" w:rsidRDefault="00692E9E" w:rsidP="00E43C7F">
      <w:pPr>
        <w:jc w:val="both"/>
      </w:pPr>
      <w:r>
        <w:t xml:space="preserve">I hereby state </w:t>
      </w:r>
      <w:r w:rsidR="0088390B">
        <w:t xml:space="preserve">that </w:t>
      </w:r>
      <w:r>
        <w:t xml:space="preserve">1) </w:t>
      </w:r>
      <w:r w:rsidR="0088390B">
        <w:t xml:space="preserve">I am </w:t>
      </w:r>
      <w:r>
        <w:t xml:space="preserve">a baptized, confirmed Catholic; 2) a registered member </w:t>
      </w:r>
      <w:r w:rsidR="00022D5B">
        <w:t>of _________________</w:t>
      </w:r>
      <w:r>
        <w:t xml:space="preserve"> ____________________________________Parish in _______________________________; and 3) if married, </w:t>
      </w:r>
      <w:r w:rsidR="0088390B">
        <w:t xml:space="preserve">that I am </w:t>
      </w:r>
      <w:r>
        <w:t xml:space="preserve">married according to the laws of the Roman Catholic Church. </w:t>
      </w:r>
      <w:r w:rsidR="00022D5B">
        <w:t xml:space="preserve"> </w:t>
      </w:r>
      <w:r>
        <w:t>I also promise to assist this candidate</w:t>
      </w:r>
      <w:r w:rsidR="00022D5B">
        <w:t>,</w:t>
      </w:r>
      <w:r>
        <w:t xml:space="preserve"> both before and after the reception of the Sacrament of Confirmation</w:t>
      </w:r>
      <w:r w:rsidR="00022D5B">
        <w:t>,</w:t>
      </w:r>
      <w:r>
        <w:t xml:space="preserve"> to live the Christian life. </w:t>
      </w:r>
      <w:r w:rsidR="00022D5B">
        <w:t xml:space="preserve"> </w:t>
      </w:r>
      <w:r>
        <w:t>Finally, I attest all the statements above are true.</w:t>
      </w:r>
    </w:p>
    <w:bookmarkEnd w:id="0"/>
    <w:p w14:paraId="21DFA29F" w14:textId="1004EE7E" w:rsidR="00654B7E" w:rsidRDefault="00692E9E" w:rsidP="6A47E8C0">
      <w:r>
        <w:t>Signature of Sponsor:</w:t>
      </w:r>
      <w:r w:rsidR="00E43C7F">
        <w:t xml:space="preserve">  </w:t>
      </w:r>
      <w:r>
        <w:t>_____________________</w:t>
      </w:r>
      <w:r w:rsidR="00E43C7F">
        <w:t>___________</w:t>
      </w:r>
      <w:r>
        <w:t>________</w:t>
      </w:r>
      <w:r w:rsidR="00022D5B">
        <w:t>________________</w:t>
      </w:r>
      <w:r>
        <w:t>___________</w:t>
      </w:r>
    </w:p>
    <w:p w14:paraId="6F95C42B" w14:textId="5228F340" w:rsidR="00E43C7F" w:rsidRDefault="00E43C7F" w:rsidP="6A47E8C0">
      <w:r>
        <w:t>Printed Name of Sponsor:  ________________________________________________________________</w:t>
      </w:r>
    </w:p>
    <w:p w14:paraId="66BCD70D" w14:textId="4F9CDA99" w:rsidR="00654B7E" w:rsidRDefault="00E43C7F" w:rsidP="00E43C7F">
      <w:pPr>
        <w:jc w:val="both"/>
      </w:pPr>
      <w:r>
        <w:t>Address:  _____________________________________________________________________________</w:t>
      </w:r>
    </w:p>
    <w:p w14:paraId="484B41EB" w14:textId="77777777" w:rsidR="00654B7E" w:rsidRDefault="00692E9E" w:rsidP="00E43C7F">
      <w:pPr>
        <w:jc w:val="both"/>
      </w:pPr>
      <w:r w:rsidRPr="00654B7E">
        <w:rPr>
          <w:b/>
          <w:bCs/>
        </w:rPr>
        <w:t>Statement of Parish Priest:</w:t>
      </w:r>
    </w:p>
    <w:p w14:paraId="7BD98B7B" w14:textId="04BAA976" w:rsidR="00654B7E" w:rsidRDefault="00692E9E" w:rsidP="00E56323">
      <w:pPr>
        <w:jc w:val="both"/>
      </w:pPr>
      <w:r>
        <w:t xml:space="preserve">This is to </w:t>
      </w:r>
      <w:r w:rsidR="0088390B">
        <w:t>certify that</w:t>
      </w:r>
      <w:r>
        <w:t xml:space="preserve"> the person named above is</w:t>
      </w:r>
      <w:r w:rsidR="00022D5B">
        <w:t>,</w:t>
      </w:r>
      <w:r>
        <w:t xml:space="preserve"> to the best of my knowledge</w:t>
      </w:r>
      <w:r w:rsidR="00022D5B">
        <w:t>,</w:t>
      </w:r>
      <w:r>
        <w:t xml:space="preserve"> a registered member of th</w:t>
      </w:r>
      <w:r w:rsidR="004E688E">
        <w:t>is p</w:t>
      </w:r>
      <w:r>
        <w:t>arish</w:t>
      </w:r>
      <w:r w:rsidR="00E56323">
        <w:t>.</w:t>
      </w:r>
    </w:p>
    <w:p w14:paraId="40D4624F" w14:textId="5D5C879B" w:rsidR="00654B7E" w:rsidRDefault="00692E9E" w:rsidP="00E56323">
      <w:pPr>
        <w:jc w:val="both"/>
      </w:pPr>
      <w:r>
        <w:t>Date:</w:t>
      </w:r>
      <w:r w:rsidR="00E56323">
        <w:t xml:space="preserve">  __________________________________________________________________</w:t>
      </w:r>
      <w:r>
        <w:t>___________</w:t>
      </w:r>
    </w:p>
    <w:p w14:paraId="732064EA" w14:textId="60AC22EE" w:rsidR="00654B7E" w:rsidRDefault="00692E9E" w:rsidP="00E56323">
      <w:pPr>
        <w:jc w:val="both"/>
      </w:pPr>
      <w:r>
        <w:t>Signature:</w:t>
      </w:r>
      <w:r w:rsidR="00E56323">
        <w:t xml:space="preserve">  ______________________</w:t>
      </w:r>
      <w:r>
        <w:t>______________________________________________________</w:t>
      </w:r>
    </w:p>
    <w:p w14:paraId="57AB756A" w14:textId="23FFA5DA" w:rsidR="00654B7E" w:rsidRDefault="00692E9E" w:rsidP="00E56323">
      <w:pPr>
        <w:jc w:val="both"/>
      </w:pPr>
      <w:r>
        <w:t>Church:</w:t>
      </w:r>
      <w:r w:rsidR="00E56323">
        <w:t xml:space="preserve">  _________________</w:t>
      </w:r>
      <w:r>
        <w:t>____________________________________________________________</w:t>
      </w:r>
    </w:p>
    <w:p w14:paraId="5C54C015" w14:textId="4C937E96" w:rsidR="00A51418" w:rsidRDefault="00692E9E" w:rsidP="00E56323">
      <w:pPr>
        <w:jc w:val="both"/>
      </w:pPr>
      <w:r>
        <w:t>Address:</w:t>
      </w:r>
      <w:r w:rsidR="00E56323">
        <w:t xml:space="preserve">  ________________</w:t>
      </w:r>
      <w:r>
        <w:t>_____________________________________________________________</w:t>
      </w:r>
    </w:p>
    <w:p w14:paraId="6B4A1283" w14:textId="311C4F15" w:rsidR="00600B27" w:rsidRDefault="00600B27" w:rsidP="00E56323">
      <w:pPr>
        <w:jc w:val="both"/>
      </w:pPr>
      <w:r>
        <w:t>Phone:  _____________________________________________________________________________</w:t>
      </w:r>
    </w:p>
    <w:p w14:paraId="2863459D" w14:textId="77777777" w:rsidR="00E11402" w:rsidRDefault="00E11402" w:rsidP="00E56323">
      <w:pPr>
        <w:jc w:val="both"/>
      </w:pPr>
    </w:p>
    <w:p w14:paraId="577EFBF2" w14:textId="77777777" w:rsidR="00E11402" w:rsidRDefault="00E11402" w:rsidP="00E56323">
      <w:pPr>
        <w:jc w:val="both"/>
      </w:pPr>
    </w:p>
    <w:p w14:paraId="7C93A251" w14:textId="77777777" w:rsidR="00E11402" w:rsidRDefault="00E11402" w:rsidP="00E56323">
      <w:pPr>
        <w:jc w:val="both"/>
      </w:pPr>
    </w:p>
    <w:p w14:paraId="5B6FD610" w14:textId="77777777" w:rsidR="00E11402" w:rsidRDefault="00E11402" w:rsidP="00E56323">
      <w:pPr>
        <w:jc w:val="both"/>
      </w:pPr>
    </w:p>
    <w:p w14:paraId="381BE9BF" w14:textId="77777777" w:rsidR="00E11402" w:rsidRDefault="00E11402" w:rsidP="00E56323">
      <w:pPr>
        <w:jc w:val="both"/>
      </w:pPr>
    </w:p>
    <w:p w14:paraId="5A57D8C0" w14:textId="77777777" w:rsidR="00E11402" w:rsidRDefault="00E11402" w:rsidP="00E11402">
      <w:pPr>
        <w:jc w:val="both"/>
        <w:rPr>
          <w:b/>
          <w:bCs/>
          <w:u w:val="single"/>
          <w:lang w:val="es-ES"/>
        </w:rPr>
      </w:pPr>
    </w:p>
    <w:p w14:paraId="235D8AE3" w14:textId="05599FE5" w:rsidR="00E11402" w:rsidRPr="00E11402" w:rsidRDefault="00E11402" w:rsidP="00E11402">
      <w:pPr>
        <w:jc w:val="both"/>
        <w:rPr>
          <w:b/>
          <w:bCs/>
          <w:u w:val="single"/>
          <w:lang w:val="es-ES"/>
        </w:rPr>
      </w:pPr>
      <w:r w:rsidRPr="00E11402">
        <w:rPr>
          <w:b/>
          <w:bCs/>
          <w:u w:val="single"/>
          <w:lang w:val="es-ES"/>
        </w:rPr>
        <w:t>FORMULARIO DE CONFIRMACION PARA PADRINO/MADRINA</w:t>
      </w:r>
    </w:p>
    <w:p w14:paraId="56A5E002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>Padrinos:  Felicidades por haber sido elegido para ser padrino/madrina del Sacramento de Confirmación.  Para ser padrino/madrina, existen varios requisitos que la Iglesia le pide:  1) tener 16 años o más; 2) haber recibido los tres sacramentos de iniciación (Bautismo, Eucaristía, y Confirmación) y llevar una vida conforme a la fe y al papel asumido como padrino/madrina; y 3) no ser ni padre ni madre del candidato.</w:t>
      </w:r>
    </w:p>
    <w:p w14:paraId="348F99C0" w14:textId="77777777" w:rsidR="00E11402" w:rsidRPr="00E11402" w:rsidRDefault="00E11402" w:rsidP="00E11402">
      <w:pPr>
        <w:jc w:val="both"/>
        <w:rPr>
          <w:b/>
          <w:bCs/>
          <w:lang w:val="es-ES"/>
        </w:rPr>
      </w:pPr>
      <w:r w:rsidRPr="00E11402">
        <w:rPr>
          <w:b/>
          <w:bCs/>
          <w:lang w:val="es-ES"/>
        </w:rPr>
        <w:t>COMPLETE EL FORMULARIO A CONTINUACION:</w:t>
      </w:r>
    </w:p>
    <w:p w14:paraId="040A193F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b/>
          <w:bCs/>
          <w:lang w:val="es-ES"/>
        </w:rPr>
        <w:t xml:space="preserve">Nombre del candidato:    </w:t>
      </w:r>
      <w:r w:rsidRPr="00E11402">
        <w:rPr>
          <w:lang w:val="es-ES"/>
        </w:rPr>
        <w:t>_________________________________________________________________</w:t>
      </w:r>
    </w:p>
    <w:p w14:paraId="127725BC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b/>
          <w:bCs/>
          <w:lang w:val="es-ES"/>
        </w:rPr>
        <w:t>Declaración del candidato:</w:t>
      </w:r>
    </w:p>
    <w:p w14:paraId="7FEF5856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>Entiendo que un padrino o una madrina para el Sacramento de Confirmación es una elección importante que debo hacer con respeto a mi paso final hacia la plena comunión con la Iglesia.  Al elegir a esta persona, entiendo que será mi guía durante el próximo año mientras me preparo para convertirme en un miembro plenamente iniciado de mi Iglesia y de la fe católica.  Por lo tanto, entiendo que debo elegir a una persona que practique su fe católica y sea un buen ejemplo y guía para mí.  Iniciales del candidato:  _____________</w:t>
      </w:r>
    </w:p>
    <w:p w14:paraId="1C1CE08B" w14:textId="77777777" w:rsidR="00E11402" w:rsidRPr="00E11402" w:rsidRDefault="00E11402" w:rsidP="00E11402">
      <w:pPr>
        <w:jc w:val="both"/>
        <w:rPr>
          <w:b/>
          <w:bCs/>
          <w:lang w:val="es-ES"/>
        </w:rPr>
      </w:pPr>
      <w:r w:rsidRPr="00E11402">
        <w:rPr>
          <w:b/>
          <w:bCs/>
          <w:lang w:val="es-ES"/>
        </w:rPr>
        <w:t>Declaración de compromiso y práctica de fe por parte del padrino o madrina:</w:t>
      </w:r>
    </w:p>
    <w:p w14:paraId="1ADEED5F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>Reconozco que, como padrino/madrina de este sacramento, estoy comprometido(a) a 1) guardar los mandamientos de Dios como Jesús y la Iglesia me han enseñado, 2) adorar a Dios a través de la oración y 3) asistir fielmente a la Misa dominical y los días santos de obligación y esforzarme por traducir mi fe en buenos ejemplos y obras.</w:t>
      </w:r>
    </w:p>
    <w:p w14:paraId="754503D1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>Por la presente declaro que 1) soy un(a) católico(a) bautizado(a) y confirmado(a); 2) un miembro registrado de la Parroquia____________________________________________ en _____________________; y 3) si estoy casado(a), que estoy casado(a) de acuerdo con las leyes de la Iglesia Católica Romana.  También prometo ayudar a este(a) candidato(a), tanto antes como después de recibir el Sacramento de la Confirmación, a vivir la vida cristiana.  Finalmente, doy fe de que todas las afirmaciones anteriores son ciertas.</w:t>
      </w:r>
    </w:p>
    <w:p w14:paraId="73B04C81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 xml:space="preserve">Firma del padrino o madrina:  </w:t>
      </w:r>
      <w:r w:rsidRPr="00E11402">
        <w:rPr>
          <w:lang w:val="es-ES"/>
        </w:rPr>
        <w:softHyphen/>
      </w:r>
      <w:r w:rsidRPr="00E11402">
        <w:rPr>
          <w:lang w:val="es-ES"/>
        </w:rPr>
        <w:softHyphen/>
      </w:r>
      <w:r w:rsidRPr="00E11402">
        <w:rPr>
          <w:lang w:val="es-ES"/>
        </w:rPr>
        <w:softHyphen/>
      </w:r>
      <w:r w:rsidRPr="00E11402">
        <w:rPr>
          <w:lang w:val="es-ES"/>
        </w:rPr>
        <w:softHyphen/>
      </w:r>
      <w:r w:rsidRPr="00E11402">
        <w:rPr>
          <w:lang w:val="es-ES"/>
        </w:rPr>
        <w:softHyphen/>
      </w:r>
      <w:r w:rsidRPr="00E11402">
        <w:rPr>
          <w:lang w:val="es-ES"/>
        </w:rPr>
        <w:softHyphen/>
      </w:r>
      <w:r w:rsidRPr="00E11402">
        <w:rPr>
          <w:lang w:val="es-ES"/>
        </w:rPr>
        <w:softHyphen/>
      </w:r>
      <w:r w:rsidRPr="00E11402">
        <w:rPr>
          <w:lang w:val="es-ES"/>
        </w:rPr>
        <w:softHyphen/>
        <w:t>_____________________________________________________________</w:t>
      </w:r>
    </w:p>
    <w:p w14:paraId="4D73DA23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>Nombre impreso del padrino o madrina:  _____________________________________________________________</w:t>
      </w:r>
    </w:p>
    <w:p w14:paraId="7084527E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>Dirección:  ____________________________________________________________________________</w:t>
      </w:r>
    </w:p>
    <w:p w14:paraId="1F5DAD8D" w14:textId="77777777" w:rsidR="00E11402" w:rsidRPr="00E11402" w:rsidRDefault="00E11402" w:rsidP="00E11402">
      <w:pPr>
        <w:jc w:val="both"/>
        <w:rPr>
          <w:b/>
          <w:bCs/>
          <w:lang w:val="es-ES"/>
        </w:rPr>
      </w:pPr>
      <w:r w:rsidRPr="00E11402">
        <w:rPr>
          <w:b/>
          <w:bCs/>
          <w:lang w:val="es-ES"/>
        </w:rPr>
        <w:t>Declaración del párroco:</w:t>
      </w:r>
    </w:p>
    <w:p w14:paraId="67D7C4C6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>Esto es para certificar que la persona nombrada arriba es, a mi justo saber y entender, un miembro registrado(a) de esta parroquia.</w:t>
      </w:r>
    </w:p>
    <w:p w14:paraId="5BA4D5DE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>Fecha:  _____________________________________________________________________________</w:t>
      </w:r>
    </w:p>
    <w:p w14:paraId="5DAD7BBD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>Firma:  _____________________________________________________________________________</w:t>
      </w:r>
    </w:p>
    <w:p w14:paraId="6370F68C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>Parroquia:  ____________________________________________________________________________</w:t>
      </w:r>
    </w:p>
    <w:p w14:paraId="7FAF407B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>Dirección:  ____________________________________________________________________________</w:t>
      </w:r>
    </w:p>
    <w:p w14:paraId="0149B6E8" w14:textId="77777777" w:rsidR="00E11402" w:rsidRPr="00E11402" w:rsidRDefault="00E11402" w:rsidP="00E11402">
      <w:pPr>
        <w:jc w:val="both"/>
        <w:rPr>
          <w:lang w:val="es-ES"/>
        </w:rPr>
      </w:pPr>
      <w:r w:rsidRPr="00E11402">
        <w:rPr>
          <w:lang w:val="es-ES"/>
        </w:rPr>
        <w:t>Teléfono:  _____________________________________________________________________________</w:t>
      </w:r>
    </w:p>
    <w:p w14:paraId="62DBBFE4" w14:textId="77777777" w:rsidR="00E11402" w:rsidRDefault="00E11402" w:rsidP="00E56323">
      <w:pPr>
        <w:jc w:val="both"/>
      </w:pPr>
    </w:p>
    <w:sectPr w:rsidR="00E11402" w:rsidSect="00A01B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9E"/>
    <w:rsid w:val="00022D5B"/>
    <w:rsid w:val="00036B92"/>
    <w:rsid w:val="00047A93"/>
    <w:rsid w:val="004E688E"/>
    <w:rsid w:val="00600B27"/>
    <w:rsid w:val="00654B7E"/>
    <w:rsid w:val="00692E9E"/>
    <w:rsid w:val="0088390B"/>
    <w:rsid w:val="00A01B5C"/>
    <w:rsid w:val="00A51418"/>
    <w:rsid w:val="00B91E19"/>
    <w:rsid w:val="00E11402"/>
    <w:rsid w:val="00E43C7F"/>
    <w:rsid w:val="00E56323"/>
    <w:rsid w:val="00F00B26"/>
    <w:rsid w:val="15B6C489"/>
    <w:rsid w:val="1E381B24"/>
    <w:rsid w:val="2F43CCAF"/>
    <w:rsid w:val="6A47E8C0"/>
    <w:rsid w:val="7122F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464B"/>
  <w15:chartTrackingRefBased/>
  <w15:docId w15:val="{AB0F8E2B-7496-447A-9553-043B6EA3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83C1-0186-4A73-8831-A9F4F831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ubillones</dc:creator>
  <cp:keywords/>
  <dc:description/>
  <cp:lastModifiedBy>Joel Studer</cp:lastModifiedBy>
  <cp:revision>2</cp:revision>
  <cp:lastPrinted>2025-03-25T14:24:00Z</cp:lastPrinted>
  <dcterms:created xsi:type="dcterms:W3CDTF">2025-03-25T14:25:00Z</dcterms:created>
  <dcterms:modified xsi:type="dcterms:W3CDTF">2025-03-25T14:25:00Z</dcterms:modified>
</cp:coreProperties>
</file>